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是风的一面旗帜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是风的一面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62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草是风的一面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